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633A" w14:textId="77777777" w:rsidR="00491E09" w:rsidRPr="00491E09" w:rsidRDefault="00491E09" w:rsidP="00491E09">
      <w:pPr>
        <w:pStyle w:val="Titre3"/>
        <w:rPr>
          <w:i w:val="0"/>
          <w:iCs/>
          <w:lang w:val="fr-CH"/>
        </w:rPr>
      </w:pPr>
      <w:bookmarkStart w:id="0" w:name="_Toc90450187"/>
      <w:bookmarkStart w:id="1" w:name="_Toc39755710"/>
      <w:bookmarkStart w:id="2" w:name="_Toc40185726"/>
      <w:bookmarkStart w:id="3" w:name="_Toc67303976"/>
      <w:bookmarkStart w:id="4" w:name="_Toc41567640"/>
      <w:bookmarkStart w:id="5" w:name="_Toc41985005"/>
      <w:bookmarkStart w:id="6" w:name="_Toc41990823"/>
      <w:bookmarkStart w:id="7" w:name="_Toc42004055"/>
      <w:bookmarkStart w:id="8" w:name="_Toc42064644"/>
      <w:bookmarkStart w:id="9" w:name="_Toc42066788"/>
      <w:bookmarkStart w:id="10" w:name="_Toc42073880"/>
      <w:bookmarkStart w:id="11" w:name="_Toc42075393"/>
      <w:bookmarkStart w:id="12" w:name="_Toc42076831"/>
      <w:bookmarkStart w:id="13" w:name="_Toc42159005"/>
      <w:bookmarkStart w:id="14" w:name="_Toc42161075"/>
      <w:bookmarkStart w:id="15" w:name="_Toc42163899"/>
      <w:bookmarkStart w:id="16" w:name="_Toc42176217"/>
      <w:bookmarkStart w:id="17" w:name="_Toc42245048"/>
      <w:r w:rsidRPr="00491E09">
        <w:rPr>
          <w:i w:val="0"/>
          <w:iCs/>
          <w:lang w:val="fr-CH"/>
        </w:rPr>
        <w:t>Recueillir le point de vue des enfants et des jeunes</w:t>
      </w:r>
    </w:p>
    <w:p w14:paraId="2CCF06D7" w14:textId="4E018EC4" w:rsidR="00F23B8B" w:rsidRPr="00F23B8B" w:rsidRDefault="00F23B8B" w:rsidP="00C24DAE">
      <w:pPr>
        <w:pStyle w:val="Titre3"/>
        <w:rPr>
          <w:iCs/>
          <w:lang w:val="fr-CH"/>
        </w:rPr>
      </w:pPr>
      <w:r w:rsidRPr="00C24DAE">
        <w:rPr>
          <w:lang w:val="fr-CH"/>
        </w:rPr>
        <w:t>Modèle de courrier d’information préliminaire (option 3)</w:t>
      </w:r>
      <w:bookmarkEnd w:id="0"/>
    </w:p>
    <w:p w14:paraId="1D463BAD" w14:textId="77777777" w:rsidR="00F23B8B" w:rsidRPr="00F23B8B" w:rsidRDefault="00F23B8B" w:rsidP="00F23B8B">
      <w:pPr>
        <w:pStyle w:val="Text"/>
        <w:rPr>
          <w:lang w:val="fr-CH"/>
        </w:rPr>
      </w:pPr>
      <w:r w:rsidRPr="00F23B8B">
        <w:rPr>
          <w:lang w:val="fr-CH"/>
        </w:rPr>
        <w:t>Ce modèle peut être utilisé pour informer, au sujet des entretiens, les parents des enfants et des jeunes (de moins de 16 ans) dans les communes représentatives sélectionnées.</w:t>
      </w:r>
    </w:p>
    <w:p w14:paraId="1112D81E" w14:textId="77777777" w:rsidR="00F23B8B" w:rsidRPr="00F23B8B" w:rsidRDefault="00F23B8B" w:rsidP="00C24DAE">
      <w:pPr>
        <w:pStyle w:val="Titre3"/>
        <w:rPr>
          <w:lang w:val="fr-CH"/>
        </w:rPr>
      </w:pPr>
    </w:p>
    <w:p w14:paraId="1AF9AFC6" w14:textId="77777777" w:rsidR="00F23B8B" w:rsidRPr="00F23B8B" w:rsidRDefault="00F23B8B" w:rsidP="00F23B8B">
      <w:pPr>
        <w:pStyle w:val="Text"/>
        <w:rPr>
          <w:lang w:val="fr-CH"/>
        </w:rPr>
      </w:pPr>
      <w:r w:rsidRPr="00F23B8B">
        <w:rPr>
          <w:lang w:val="fr-CH"/>
        </w:rPr>
        <w:t>[Expéditeur et contact]</w:t>
      </w:r>
    </w:p>
    <w:p w14:paraId="77D8ED3B" w14:textId="77777777" w:rsidR="00F23B8B" w:rsidRPr="00F23B8B" w:rsidRDefault="00F23B8B" w:rsidP="00F23B8B">
      <w:pPr>
        <w:pStyle w:val="Text"/>
        <w:rPr>
          <w:lang w:val="fr-CH"/>
        </w:rPr>
      </w:pPr>
      <w:r w:rsidRPr="00F23B8B">
        <w:rPr>
          <w:lang w:val="fr-CH"/>
        </w:rPr>
        <w:t xml:space="preserve">[DATE] </w:t>
      </w:r>
    </w:p>
    <w:p w14:paraId="5811FA60" w14:textId="77777777" w:rsidR="00F23B8B" w:rsidRPr="00F23B8B" w:rsidRDefault="00F23B8B" w:rsidP="00F23B8B">
      <w:pPr>
        <w:pStyle w:val="Text"/>
        <w:rPr>
          <w:lang w:val="fr-CH"/>
        </w:rPr>
      </w:pPr>
      <w:r w:rsidRPr="00F23B8B">
        <w:rPr>
          <w:lang w:val="fr-CH"/>
        </w:rPr>
        <w:t>Objet : informations sur le recensement des besoins des [GROUPE CIBLE] à [NOM DE LA COMMUNE] sur [SUJE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4BF1E26" w14:textId="77777777" w:rsidR="00F23B8B" w:rsidRPr="00F23B8B" w:rsidRDefault="00F23B8B" w:rsidP="00F23B8B">
      <w:pPr>
        <w:pStyle w:val="Text"/>
        <w:rPr>
          <w:lang w:val="fr-CH"/>
        </w:rPr>
      </w:pPr>
    </w:p>
    <w:p w14:paraId="72F47982" w14:textId="77777777" w:rsidR="00F23B8B" w:rsidRPr="00F23B8B" w:rsidRDefault="00F23B8B" w:rsidP="00F23B8B">
      <w:pPr>
        <w:pStyle w:val="Text"/>
        <w:rPr>
          <w:lang w:val="fr-CH"/>
        </w:rPr>
      </w:pPr>
      <w:r w:rsidRPr="00F23B8B">
        <w:rPr>
          <w:lang w:val="fr-CH"/>
        </w:rPr>
        <w:t>Chers parents, chers tuteurs et tutrices,</w:t>
      </w:r>
    </w:p>
    <w:p w14:paraId="27E66B09" w14:textId="024AFB9D" w:rsidR="00F23B8B" w:rsidRPr="00F23B8B" w:rsidRDefault="00F23B8B" w:rsidP="00F23B8B">
      <w:pPr>
        <w:pStyle w:val="Text"/>
        <w:rPr>
          <w:lang w:val="fr-CH"/>
        </w:rPr>
      </w:pPr>
      <w:r w:rsidRPr="00F23B8B">
        <w:rPr>
          <w:lang w:val="fr-CH"/>
        </w:rPr>
        <w:t>Le canton [de/du NOM DU CANTON] poursuit le développement de sa stratégie cantonale</w:t>
      </w:r>
      <w:r w:rsidR="00FE5388">
        <w:rPr>
          <w:lang w:val="fr-CH"/>
        </w:rPr>
        <w:t xml:space="preserve"> en matière</w:t>
      </w:r>
      <w:r w:rsidRPr="00F23B8B">
        <w:rPr>
          <w:lang w:val="fr-CH"/>
        </w:rPr>
        <w:t xml:space="preserve"> de politique de l'enfance et de la jeunesse. [INDICATION SUR LA DIRECTION DU PROJET] a été mandaté[E] pour accomplir cette tâche. Le projet d’élaboration d’une stratégie</w:t>
      </w:r>
      <w:r w:rsidR="00FE5388">
        <w:rPr>
          <w:lang w:val="fr-CH"/>
        </w:rPr>
        <w:t xml:space="preserve"> en matière</w:t>
      </w:r>
      <w:r w:rsidRPr="00F23B8B">
        <w:rPr>
          <w:lang w:val="fr-CH"/>
        </w:rPr>
        <w:t xml:space="preserve"> de politique de l'enfance et de la jeunesse a débuté en [</w:t>
      </w:r>
      <w:r w:rsidRPr="00F23B8B">
        <w:rPr>
          <w:caps/>
          <w:lang w:val="fr-CH"/>
        </w:rPr>
        <w:t>mois et année</w:t>
      </w:r>
      <w:r w:rsidRPr="00F23B8B">
        <w:rPr>
          <w:lang w:val="fr-CH"/>
        </w:rPr>
        <w:t>] et devrait être achevé à la fin de [</w:t>
      </w:r>
      <w:r w:rsidRPr="00F23B8B">
        <w:rPr>
          <w:caps/>
          <w:lang w:val="fr-CH"/>
        </w:rPr>
        <w:t>mois et année</w:t>
      </w:r>
      <w:r w:rsidRPr="00F23B8B">
        <w:rPr>
          <w:lang w:val="fr-CH"/>
        </w:rPr>
        <w:t xml:space="preserve">]. À cet effet, diverses enquêtes sont menées dans le canton auprès de personnes issues de l'administration et du monde politique et auprès de </w:t>
      </w:r>
      <w:proofErr w:type="spellStart"/>
      <w:r w:rsidRPr="00F23B8B">
        <w:rPr>
          <w:lang w:val="fr-CH"/>
        </w:rPr>
        <w:t>professionnel·le·s</w:t>
      </w:r>
      <w:proofErr w:type="spellEnd"/>
      <w:r w:rsidRPr="00F23B8B">
        <w:rPr>
          <w:lang w:val="fr-CH"/>
        </w:rPr>
        <w:t xml:space="preserve"> et de bénévoles du domaine de la politique de l'enfance et de la jeunesse.</w:t>
      </w:r>
    </w:p>
    <w:p w14:paraId="4DA50705" w14:textId="77777777" w:rsidR="00F23B8B" w:rsidRPr="00F23B8B" w:rsidRDefault="00F23B8B" w:rsidP="00F23B8B">
      <w:pPr>
        <w:pStyle w:val="Text"/>
        <w:rPr>
          <w:lang w:val="fr-CH"/>
        </w:rPr>
      </w:pPr>
      <w:r w:rsidRPr="00F23B8B">
        <w:rPr>
          <w:lang w:val="fr-CH"/>
        </w:rPr>
        <w:t xml:space="preserve">Afin de recueillir le point de vue des enfants et des jeunes dans le domaine de [NOMMER LES DOMAINES D’ACTION], des entretiens sont menés à l’école pendant les heures de classe. En consultation avec la direction de l'école et les </w:t>
      </w:r>
      <w:proofErr w:type="spellStart"/>
      <w:r w:rsidRPr="00F23B8B">
        <w:rPr>
          <w:lang w:val="fr-CH"/>
        </w:rPr>
        <w:t>enseignant·e·s</w:t>
      </w:r>
      <w:proofErr w:type="spellEnd"/>
      <w:r w:rsidRPr="00F23B8B">
        <w:rPr>
          <w:lang w:val="fr-CH"/>
        </w:rPr>
        <w:t xml:space="preserve"> </w:t>
      </w:r>
      <w:proofErr w:type="spellStart"/>
      <w:r w:rsidRPr="00F23B8B">
        <w:rPr>
          <w:lang w:val="fr-CH"/>
        </w:rPr>
        <w:t>concerné·e·s</w:t>
      </w:r>
      <w:proofErr w:type="spellEnd"/>
      <w:r w:rsidRPr="00F23B8B">
        <w:rPr>
          <w:lang w:val="fr-CH"/>
        </w:rPr>
        <w:t>, [NOM DE LA MÉTHODE, p. ex. des entretiens de groupe] seront réalisés avec les enfants en groupes de [NOMBRE] à [TYPE D'ÉCOLE] de la fin de [</w:t>
      </w:r>
      <w:r w:rsidRPr="00F23B8B">
        <w:rPr>
          <w:caps/>
          <w:lang w:val="fr-CH"/>
        </w:rPr>
        <w:t>mois et année</w:t>
      </w:r>
      <w:r w:rsidRPr="00F23B8B">
        <w:rPr>
          <w:lang w:val="fr-CH"/>
        </w:rPr>
        <w:t>] à la fin de [</w:t>
      </w:r>
      <w:r w:rsidRPr="00F23B8B">
        <w:rPr>
          <w:caps/>
          <w:lang w:val="fr-CH"/>
        </w:rPr>
        <w:t>mois et année</w:t>
      </w:r>
      <w:r w:rsidRPr="00F23B8B">
        <w:rPr>
          <w:lang w:val="fr-CH"/>
        </w:rPr>
        <w:t xml:space="preserve">]. [DESCRIPTION DE LA MÉTHODE, p. ex. : Il s'agit d'entretiens ludiques et adaptés à l'âge des </w:t>
      </w:r>
      <w:proofErr w:type="spellStart"/>
      <w:r w:rsidRPr="00F23B8B">
        <w:rPr>
          <w:lang w:val="fr-CH"/>
        </w:rPr>
        <w:t>partici</w:t>
      </w:r>
      <w:proofErr w:type="gramStart"/>
      <w:r w:rsidRPr="00F23B8B">
        <w:rPr>
          <w:lang w:val="fr-CH"/>
        </w:rPr>
        <w:t>pant</w:t>
      </w:r>
      <w:proofErr w:type="gramEnd"/>
      <w:r w:rsidRPr="00F23B8B">
        <w:rPr>
          <w:lang w:val="fr-CH"/>
        </w:rPr>
        <w:t>·e·s</w:t>
      </w:r>
      <w:proofErr w:type="spellEnd"/>
      <w:r w:rsidRPr="00F23B8B">
        <w:rPr>
          <w:lang w:val="fr-CH"/>
        </w:rPr>
        <w:t>, menés en petits groupes par le collaborateur ou la collaboratrice du projet [NOM]. La classe de votre enfant a été sélectionnée pour participer à l'un de ces entretiens de groupe].</w:t>
      </w:r>
    </w:p>
    <w:p w14:paraId="4F0B20FC" w14:textId="77777777" w:rsidR="00F23B8B" w:rsidRPr="00F23B8B" w:rsidRDefault="00F23B8B" w:rsidP="00F23B8B">
      <w:pPr>
        <w:pStyle w:val="Text"/>
        <w:rPr>
          <w:lang w:val="fr-CH"/>
        </w:rPr>
      </w:pPr>
      <w:r w:rsidRPr="00F23B8B">
        <w:rPr>
          <w:lang w:val="fr-CH"/>
        </w:rPr>
        <w:t>Ces [</w:t>
      </w:r>
      <w:r w:rsidRPr="00F23B8B">
        <w:rPr>
          <w:caps/>
          <w:lang w:val="fr-CH"/>
        </w:rPr>
        <w:t>NOM DE LA Méthode</w:t>
      </w:r>
      <w:r w:rsidRPr="00F23B8B">
        <w:rPr>
          <w:lang w:val="fr-CH"/>
        </w:rPr>
        <w:t xml:space="preserve">, p. ex. entretiens de groupe ludiques] offrent aux enfants la possibilité de partager leurs opinions et leurs points de vue sur les [DOMAINES D’ACTION, p. ex. activités de loisirs et possibilités de jeu existantes ou non] à [NOM DE LA COMMUNE] et d'exprimer leurs souhaits à cet égard. Cela doit permettre que les perspectives des enfants soient prises en compte de manière représentative dans le processus d’élaboration de la stratégie. La participation des enfants est bien sûr volontaire. Nous serions toutefois très </w:t>
      </w:r>
      <w:proofErr w:type="spellStart"/>
      <w:proofErr w:type="gramStart"/>
      <w:r w:rsidRPr="00F23B8B">
        <w:rPr>
          <w:lang w:val="fr-CH"/>
        </w:rPr>
        <w:t>reconnaissant</w:t>
      </w:r>
      <w:proofErr w:type="gramEnd"/>
      <w:r w:rsidRPr="00F23B8B">
        <w:rPr>
          <w:lang w:val="fr-CH"/>
        </w:rPr>
        <w:t>·e·s</w:t>
      </w:r>
      <w:proofErr w:type="spellEnd"/>
      <w:r w:rsidRPr="00F23B8B">
        <w:rPr>
          <w:lang w:val="fr-CH"/>
        </w:rPr>
        <w:t xml:space="preserve"> que votre enfant puisse participer à cet [NOM DE LA MÉTHODE, p. ex. entretien de groupe].</w:t>
      </w:r>
    </w:p>
    <w:p w14:paraId="78FD3909" w14:textId="77777777" w:rsidR="00F23B8B" w:rsidRPr="00F23B8B" w:rsidRDefault="00F23B8B" w:rsidP="00F23B8B">
      <w:pPr>
        <w:pStyle w:val="Text"/>
        <w:rPr>
          <w:lang w:val="fr-CH"/>
        </w:rPr>
      </w:pPr>
      <w:r w:rsidRPr="00F23B8B">
        <w:rPr>
          <w:lang w:val="fr-CH"/>
        </w:rPr>
        <w:t xml:space="preserve">Ce courrier a pour but de vous informer de notre intention et de vous demander votre consentement. Si vous avez des questions ou si vous n'êtes </w:t>
      </w:r>
      <w:r w:rsidRPr="00F23B8B">
        <w:rPr>
          <w:u w:val="single"/>
          <w:lang w:val="fr-CH"/>
        </w:rPr>
        <w:t>pas</w:t>
      </w:r>
      <w:r w:rsidRPr="00F23B8B">
        <w:rPr>
          <w:lang w:val="fr-CH"/>
        </w:rPr>
        <w:t xml:space="preserve"> d'accord que votre enfant participe à un [</w:t>
      </w:r>
      <w:r w:rsidRPr="00F23B8B">
        <w:rPr>
          <w:caps/>
          <w:lang w:val="fr-CH"/>
        </w:rPr>
        <w:t>nom de la méthode</w:t>
      </w:r>
      <w:r w:rsidRPr="00F23B8B">
        <w:rPr>
          <w:lang w:val="fr-CH"/>
        </w:rPr>
        <w:t xml:space="preserve">, p. ex. entretien de groupe], vous êtes </w:t>
      </w:r>
      <w:proofErr w:type="spellStart"/>
      <w:r w:rsidRPr="00F23B8B">
        <w:rPr>
          <w:lang w:val="fr-CH"/>
        </w:rPr>
        <w:t>prié·e·s</w:t>
      </w:r>
      <w:proofErr w:type="spellEnd"/>
      <w:r w:rsidRPr="00F23B8B">
        <w:rPr>
          <w:lang w:val="fr-CH"/>
        </w:rPr>
        <w:t xml:space="preserve"> de contacter dans les plus brefs délais la personne suivante : [</w:t>
      </w:r>
      <w:r w:rsidRPr="00F23B8B">
        <w:rPr>
          <w:caps/>
          <w:lang w:val="fr-CH"/>
        </w:rPr>
        <w:t>nom et coordonnées</w:t>
      </w:r>
      <w:r w:rsidRPr="00F23B8B">
        <w:rPr>
          <w:lang w:val="fr-CH"/>
        </w:rPr>
        <w:t>].</w:t>
      </w:r>
    </w:p>
    <w:p w14:paraId="25821824" w14:textId="77777777" w:rsidR="00F23B8B" w:rsidRPr="00F23B8B" w:rsidRDefault="00F23B8B" w:rsidP="00F23B8B">
      <w:pPr>
        <w:pStyle w:val="Text"/>
        <w:rPr>
          <w:lang w:val="fr-CH"/>
        </w:rPr>
      </w:pPr>
      <w:r w:rsidRPr="00F23B8B">
        <w:rPr>
          <w:lang w:val="fr-CH"/>
        </w:rPr>
        <w:t>Les [</w:t>
      </w:r>
      <w:r w:rsidRPr="00F23B8B">
        <w:rPr>
          <w:caps/>
          <w:lang w:val="fr-CH"/>
        </w:rPr>
        <w:t>nom de la méthode</w:t>
      </w:r>
      <w:r w:rsidRPr="00F23B8B">
        <w:rPr>
          <w:lang w:val="fr-CH"/>
        </w:rPr>
        <w:t>, p. ex. entretiens de groupe] seront documentés et les résultats seront rendus anonymes afin qu'aucune déduction ne puisse être faite par rapport à un enfant spécifique. Aucune donnée relative à la famille ou au lieu de résidence ne sera collectée, seuls les souhaits et les opinions des enfants concernant [</w:t>
      </w:r>
      <w:r w:rsidRPr="00F23B8B">
        <w:rPr>
          <w:caps/>
          <w:lang w:val="fr-CH"/>
        </w:rPr>
        <w:t>nom du sujet</w:t>
      </w:r>
      <w:r w:rsidRPr="00F23B8B">
        <w:rPr>
          <w:lang w:val="fr-CH"/>
        </w:rPr>
        <w:t>, p. ex. leur propre comportement en matière de loisirs et les offres de loisirs] à [</w:t>
      </w:r>
      <w:r w:rsidRPr="00F23B8B">
        <w:rPr>
          <w:caps/>
          <w:lang w:val="fr-CH"/>
        </w:rPr>
        <w:t>nom de la commune</w:t>
      </w:r>
      <w:r w:rsidRPr="00F23B8B">
        <w:rPr>
          <w:lang w:val="fr-CH"/>
        </w:rPr>
        <w:t>] seront recensés.</w:t>
      </w:r>
    </w:p>
    <w:p w14:paraId="0AE4D8F3" w14:textId="77777777" w:rsidR="00F23B8B" w:rsidRPr="00F23B8B" w:rsidRDefault="00F23B8B" w:rsidP="00F23B8B">
      <w:pPr>
        <w:pStyle w:val="Text"/>
        <w:rPr>
          <w:lang w:val="fr-CH"/>
        </w:rPr>
      </w:pPr>
      <w:r w:rsidRPr="00F23B8B">
        <w:rPr>
          <w:lang w:val="fr-CH"/>
        </w:rPr>
        <w:t>Nous sommes volontiers à votre disposition en cas de questions : [NOM, AUTRES INDICATIONS]</w:t>
      </w:r>
    </w:p>
    <w:p w14:paraId="08639AC7" w14:textId="77777777" w:rsidR="00F23B8B" w:rsidRPr="00F23B8B" w:rsidRDefault="00F23B8B" w:rsidP="00F23B8B">
      <w:pPr>
        <w:pStyle w:val="Text"/>
        <w:rPr>
          <w:lang w:val="fr-CH"/>
        </w:rPr>
      </w:pPr>
      <w:r w:rsidRPr="00F23B8B">
        <w:rPr>
          <w:lang w:val="fr-CH"/>
        </w:rPr>
        <w:lastRenderedPageBreak/>
        <w:t>Nous vous remercions sincèrement de votre compréhension et espérons un taux élevé de participation.</w:t>
      </w:r>
    </w:p>
    <w:p w14:paraId="7035761E" w14:textId="77777777" w:rsidR="00F23B8B" w:rsidRPr="00F23B8B" w:rsidRDefault="00F23B8B" w:rsidP="00F23B8B">
      <w:pPr>
        <w:pStyle w:val="Text"/>
        <w:rPr>
          <w:lang w:val="fr-CH"/>
        </w:rPr>
      </w:pPr>
    </w:p>
    <w:p w14:paraId="4E015515" w14:textId="77777777" w:rsidR="00F23B8B" w:rsidRPr="00F23B8B" w:rsidRDefault="00F23B8B" w:rsidP="00F23B8B">
      <w:pPr>
        <w:pStyle w:val="Text"/>
        <w:rPr>
          <w:lang w:val="fr-CH"/>
        </w:rPr>
      </w:pPr>
      <w:r w:rsidRPr="00F23B8B">
        <w:rPr>
          <w:lang w:val="fr-CH"/>
        </w:rPr>
        <w:t>Meilleures salutations</w:t>
      </w:r>
    </w:p>
    <w:p w14:paraId="2429EDF5" w14:textId="2A16B749" w:rsidR="00F23B8B" w:rsidRPr="00F23B8B" w:rsidRDefault="00F23B8B" w:rsidP="00F23B8B">
      <w:pPr>
        <w:pStyle w:val="Text"/>
        <w:rPr>
          <w:lang w:val="fr-CH"/>
        </w:rPr>
      </w:pPr>
      <w:r w:rsidRPr="00F23B8B">
        <w:rPr>
          <w:lang w:val="fr-CH"/>
        </w:rPr>
        <w:t xml:space="preserve">[NOM ET SIGNATURE DE LA DIRECTION DU PROJET </w:t>
      </w:r>
      <w:r w:rsidR="001B5462">
        <w:rPr>
          <w:lang w:val="fr-CH"/>
        </w:rPr>
        <w:t>ET, LE CAS ÉCHÉANT, DE LA PERSONNE COMPÉTENTE AU SEIN DU CONSEIL COMMUNAL</w:t>
      </w:r>
      <w:r w:rsidRPr="00F23B8B">
        <w:rPr>
          <w:lang w:val="fr-CH"/>
        </w:rPr>
        <w:t>]</w:t>
      </w:r>
    </w:p>
    <w:p w14:paraId="00CF4D75" w14:textId="5133018B" w:rsidR="00D865AC" w:rsidRPr="00F23B8B" w:rsidRDefault="00D865AC" w:rsidP="00F23B8B">
      <w:pPr>
        <w:rPr>
          <w:lang w:val="fr-CH"/>
        </w:rPr>
      </w:pPr>
    </w:p>
    <w:sectPr w:rsidR="00D865AC" w:rsidRPr="00F23B8B"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C027" w14:textId="77777777" w:rsidR="001B37AE" w:rsidRDefault="001B37AE" w:rsidP="00542F0A">
      <w:r>
        <w:separator/>
      </w:r>
    </w:p>
  </w:endnote>
  <w:endnote w:type="continuationSeparator" w:id="0">
    <w:p w14:paraId="1855BC30" w14:textId="77777777" w:rsidR="001B37AE" w:rsidRDefault="001B37AE" w:rsidP="00542F0A">
      <w:r>
        <w:continuationSeparator/>
      </w:r>
    </w:p>
  </w:endnote>
  <w:endnote w:type="continuationNotice" w:id="1">
    <w:p w14:paraId="12CE169E" w14:textId="77777777" w:rsidR="001B37AE" w:rsidRDefault="001B37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79580050" w:rsidR="00032834" w:rsidRDefault="00370596">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25672B" w:rsidRPr="0025672B">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39B5" w14:textId="77777777" w:rsidR="001B37AE" w:rsidRDefault="001B37AE" w:rsidP="00542F0A">
      <w:r>
        <w:separator/>
      </w:r>
    </w:p>
  </w:footnote>
  <w:footnote w:type="continuationSeparator" w:id="0">
    <w:p w14:paraId="62BEA046" w14:textId="77777777" w:rsidR="001B37AE" w:rsidRDefault="001B37AE" w:rsidP="00542F0A">
      <w:r>
        <w:continuationSeparator/>
      </w:r>
    </w:p>
  </w:footnote>
  <w:footnote w:type="continuationNotice" w:id="1">
    <w:p w14:paraId="1229CB7C" w14:textId="77777777" w:rsidR="001B37AE" w:rsidRDefault="001B37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D760" w14:textId="77777777" w:rsidR="00C24DAE" w:rsidRPr="00542690" w:rsidRDefault="00C24DAE" w:rsidP="00C24DAE">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96A"/>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0C61"/>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7AE"/>
    <w:rsid w:val="001B3C00"/>
    <w:rsid w:val="001B3C99"/>
    <w:rsid w:val="001B3D69"/>
    <w:rsid w:val="001B3EB3"/>
    <w:rsid w:val="001B4021"/>
    <w:rsid w:val="001B4052"/>
    <w:rsid w:val="001B414A"/>
    <w:rsid w:val="001B43AD"/>
    <w:rsid w:val="001B442E"/>
    <w:rsid w:val="001B463B"/>
    <w:rsid w:val="001B4648"/>
    <w:rsid w:val="001B5192"/>
    <w:rsid w:val="001B546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672B"/>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596"/>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09"/>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41"/>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1CEF"/>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EA2"/>
    <w:rsid w:val="00A93F17"/>
    <w:rsid w:val="00A944CE"/>
    <w:rsid w:val="00A94853"/>
    <w:rsid w:val="00A94DB5"/>
    <w:rsid w:val="00A94FB9"/>
    <w:rsid w:val="00A95380"/>
    <w:rsid w:val="00A953C5"/>
    <w:rsid w:val="00A95474"/>
    <w:rsid w:val="00A956C0"/>
    <w:rsid w:val="00A960A1"/>
    <w:rsid w:val="00A960DD"/>
    <w:rsid w:val="00A96519"/>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C38"/>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DAE"/>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DEB"/>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018"/>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9AC"/>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3B8B"/>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388"/>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C24DAE"/>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D76BD2"/>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C24DAE"/>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B98C-9A6C-43DE-B3D7-D34171E0E87C}">
  <ds:schemaRefs>
    <ds:schemaRef ds:uri="http://schemas.openxmlformats.org/officeDocument/2006/bibliography"/>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069</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schlag Gruppenbefragung (Option 3)</vt:lpstr>
    </vt:vector>
  </TitlesOfParts>
  <Company>Fachhochschule Nordwestschweiz</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14:18:00Z</dcterms:created>
  <dcterms:modified xsi:type="dcterms:W3CDTF">2022-01-1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